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307CDE" w:rsidP="000E3B92">
      <w:pPr>
        <w:jc w:val="center"/>
        <w:rPr>
          <w:b/>
          <w:bCs/>
        </w:rPr>
      </w:pPr>
      <w:r>
        <w:rPr>
          <w:b/>
          <w:bCs/>
        </w:rPr>
        <w:t>Pedido de Empenho</w:t>
      </w:r>
    </w:p>
    <w:p w:rsidR="00122DE7" w:rsidRDefault="00122DE7" w:rsidP="00442C95"/>
    <w:p w:rsidR="00122DE7" w:rsidRPr="00716E78" w:rsidRDefault="00307CDE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6E9" w:rsidTr="00927FF1">
        <w:tc>
          <w:tcPr>
            <w:tcW w:w="9344" w:type="dxa"/>
          </w:tcPr>
          <w:p w:rsidR="00927FF1" w:rsidRDefault="00E27057" w:rsidP="00442C95">
            <w:r>
              <w:t>Diretoria Administrativa</w:t>
            </w:r>
          </w:p>
        </w:tc>
      </w:tr>
    </w:tbl>
    <w:p w:rsidR="00927FF1" w:rsidRDefault="00927FF1" w:rsidP="00442C95"/>
    <w:p w:rsidR="00122DE7" w:rsidRPr="00716E78" w:rsidRDefault="00307CDE" w:rsidP="00442C95">
      <w:pPr>
        <w:rPr>
          <w:b/>
          <w:bCs/>
        </w:rPr>
      </w:pPr>
      <w:r w:rsidRPr="00716E78">
        <w:rPr>
          <w:b/>
          <w:bCs/>
        </w:rPr>
        <w:t xml:space="preserve">Responsável </w:t>
      </w:r>
      <w:r w:rsidR="00D03BFB">
        <w:rPr>
          <w:b/>
          <w:bCs/>
        </w:rPr>
        <w:t>pel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6E9" w:rsidTr="00927FF1">
        <w:tc>
          <w:tcPr>
            <w:tcW w:w="9344" w:type="dxa"/>
          </w:tcPr>
          <w:p w:rsidR="00927FF1" w:rsidRDefault="00E27057" w:rsidP="00442C95">
            <w:r>
              <w:t>Maurício Alves de Oliveira</w:t>
            </w:r>
          </w:p>
        </w:tc>
      </w:tr>
    </w:tbl>
    <w:p w:rsidR="000E3B92" w:rsidRDefault="000E3B92" w:rsidP="00442C95"/>
    <w:p w:rsidR="008869C7" w:rsidRPr="00716E78" w:rsidRDefault="00307CDE" w:rsidP="008869C7">
      <w:pPr>
        <w:rPr>
          <w:b/>
          <w:bCs/>
        </w:rPr>
      </w:pPr>
      <w:r>
        <w:rPr>
          <w:b/>
          <w:bCs/>
        </w:rPr>
        <w:t>Razão Social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6E9" w:rsidTr="005F0FB7">
        <w:tc>
          <w:tcPr>
            <w:tcW w:w="9344" w:type="dxa"/>
          </w:tcPr>
          <w:p w:rsidR="008869C7" w:rsidRDefault="00E27057" w:rsidP="005F0FB7">
            <w:r>
              <w:t>Minatel &amp; Cia. Supermercados LTDA</w:t>
            </w:r>
          </w:p>
        </w:tc>
      </w:tr>
    </w:tbl>
    <w:p w:rsidR="008869C7" w:rsidRDefault="008869C7" w:rsidP="00442C95"/>
    <w:p w:rsidR="008869C7" w:rsidRPr="00716E78" w:rsidRDefault="00307CDE" w:rsidP="008869C7">
      <w:pPr>
        <w:rPr>
          <w:b/>
          <w:bCs/>
        </w:rPr>
      </w:pPr>
      <w:r>
        <w:rPr>
          <w:b/>
          <w:bCs/>
        </w:rPr>
        <w:t>CNPJ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6E9" w:rsidTr="005F0FB7">
        <w:tc>
          <w:tcPr>
            <w:tcW w:w="9344" w:type="dxa"/>
          </w:tcPr>
          <w:p w:rsidR="008869C7" w:rsidRDefault="00E27057" w:rsidP="005F0FB7">
            <w:r>
              <w:t>01.404.512/0001-86</w:t>
            </w:r>
          </w:p>
        </w:tc>
      </w:tr>
    </w:tbl>
    <w:p w:rsidR="008869C7" w:rsidRDefault="008869C7" w:rsidP="00442C95"/>
    <w:p w:rsidR="008869C7" w:rsidRPr="00716E78" w:rsidRDefault="00307CDE" w:rsidP="008869C7">
      <w:pPr>
        <w:rPr>
          <w:b/>
          <w:bCs/>
        </w:rPr>
      </w:pPr>
      <w:r>
        <w:rPr>
          <w:b/>
          <w:bCs/>
        </w:rPr>
        <w:t>Valor d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6E9" w:rsidTr="005F0FB7">
        <w:tc>
          <w:tcPr>
            <w:tcW w:w="9344" w:type="dxa"/>
          </w:tcPr>
          <w:p w:rsidR="008869C7" w:rsidRDefault="00E27057" w:rsidP="005F0FB7">
            <w:r>
              <w:t>R$ 418,50</w:t>
            </w:r>
            <w:bookmarkStart w:id="0" w:name="_GoBack"/>
            <w:bookmarkEnd w:id="0"/>
          </w:p>
        </w:tc>
      </w:tr>
    </w:tbl>
    <w:p w:rsidR="008869C7" w:rsidRDefault="008869C7" w:rsidP="00442C95"/>
    <w:p w:rsidR="0024185A" w:rsidRPr="00716E78" w:rsidRDefault="00307CDE" w:rsidP="0024185A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56E9" w:rsidTr="005F0FB7">
        <w:tc>
          <w:tcPr>
            <w:tcW w:w="9344" w:type="dxa"/>
          </w:tcPr>
          <w:p w:rsidR="0024185A" w:rsidRDefault="0024185A" w:rsidP="005F0FB7"/>
        </w:tc>
      </w:tr>
    </w:tbl>
    <w:p w:rsidR="0024185A" w:rsidRDefault="0024185A" w:rsidP="00442C95"/>
    <w:sectPr w:rsidR="0024185A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DE" w:rsidRDefault="00307CDE">
      <w:pPr>
        <w:spacing w:after="0" w:line="240" w:lineRule="auto"/>
      </w:pPr>
      <w:r>
        <w:separator/>
      </w:r>
    </w:p>
  </w:endnote>
  <w:endnote w:type="continuationSeparator" w:id="0">
    <w:p w:rsidR="00307CDE" w:rsidRDefault="0030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307CDE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307CDE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307CDE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DE" w:rsidRDefault="00307CDE">
      <w:pPr>
        <w:spacing w:after="0" w:line="240" w:lineRule="auto"/>
      </w:pPr>
      <w:r>
        <w:separator/>
      </w:r>
    </w:p>
  </w:footnote>
  <w:footnote w:type="continuationSeparator" w:id="0">
    <w:p w:rsidR="00307CDE" w:rsidRDefault="0030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307CDE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8735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307CDE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307CDE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307CDE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DCAE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0C7F4" w:tentative="1">
      <w:start w:val="1"/>
      <w:numFmt w:val="lowerLetter"/>
      <w:lvlText w:val="%2."/>
      <w:lvlJc w:val="left"/>
      <w:pPr>
        <w:ind w:left="1440" w:hanging="360"/>
      </w:pPr>
    </w:lvl>
    <w:lvl w:ilvl="2" w:tplc="5B7C11F8" w:tentative="1">
      <w:start w:val="1"/>
      <w:numFmt w:val="lowerRoman"/>
      <w:lvlText w:val="%3."/>
      <w:lvlJc w:val="right"/>
      <w:pPr>
        <w:ind w:left="2160" w:hanging="180"/>
      </w:pPr>
    </w:lvl>
    <w:lvl w:ilvl="3" w:tplc="D518AD28" w:tentative="1">
      <w:start w:val="1"/>
      <w:numFmt w:val="decimal"/>
      <w:lvlText w:val="%4."/>
      <w:lvlJc w:val="left"/>
      <w:pPr>
        <w:ind w:left="2880" w:hanging="360"/>
      </w:pPr>
    </w:lvl>
    <w:lvl w:ilvl="4" w:tplc="7D849366" w:tentative="1">
      <w:start w:val="1"/>
      <w:numFmt w:val="lowerLetter"/>
      <w:lvlText w:val="%5."/>
      <w:lvlJc w:val="left"/>
      <w:pPr>
        <w:ind w:left="3600" w:hanging="360"/>
      </w:pPr>
    </w:lvl>
    <w:lvl w:ilvl="5" w:tplc="5082023A" w:tentative="1">
      <w:start w:val="1"/>
      <w:numFmt w:val="lowerRoman"/>
      <w:lvlText w:val="%6."/>
      <w:lvlJc w:val="right"/>
      <w:pPr>
        <w:ind w:left="4320" w:hanging="180"/>
      </w:pPr>
    </w:lvl>
    <w:lvl w:ilvl="6" w:tplc="D53ACC66" w:tentative="1">
      <w:start w:val="1"/>
      <w:numFmt w:val="decimal"/>
      <w:lvlText w:val="%7."/>
      <w:lvlJc w:val="left"/>
      <w:pPr>
        <w:ind w:left="5040" w:hanging="360"/>
      </w:pPr>
    </w:lvl>
    <w:lvl w:ilvl="7" w:tplc="147C28AA" w:tentative="1">
      <w:start w:val="1"/>
      <w:numFmt w:val="lowerLetter"/>
      <w:lvlText w:val="%8."/>
      <w:lvlJc w:val="left"/>
      <w:pPr>
        <w:ind w:left="5760" w:hanging="360"/>
      </w:pPr>
    </w:lvl>
    <w:lvl w:ilvl="8" w:tplc="47B4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805A93B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6D27B9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2C6A31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8656F14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A48B6D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C38731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B73E62A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7BD62D6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6C8ED1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185A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07CDE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0FB7"/>
    <w:rsid w:val="005F646C"/>
    <w:rsid w:val="00603912"/>
    <w:rsid w:val="00611E55"/>
    <w:rsid w:val="00622712"/>
    <w:rsid w:val="00623496"/>
    <w:rsid w:val="00624334"/>
    <w:rsid w:val="00626E2B"/>
    <w:rsid w:val="006337FB"/>
    <w:rsid w:val="006356E9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69C7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3BFB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057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271E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23CC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52AC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C4E8-0E57-48FA-8393-994ED84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6</cp:revision>
  <cp:lastPrinted>2023-07-19T16:44:00Z</cp:lastPrinted>
  <dcterms:created xsi:type="dcterms:W3CDTF">2024-03-04T12:11:00Z</dcterms:created>
  <dcterms:modified xsi:type="dcterms:W3CDTF">2024-04-09T16:24:00Z</dcterms:modified>
</cp:coreProperties>
</file>